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436A6" w14:textId="4EC90037" w:rsidR="00937168" w:rsidRPr="00F90A81" w:rsidRDefault="00937168" w:rsidP="00937168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</w:t>
      </w:r>
      <w:r w:rsidR="00DB3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D617020" w14:textId="77777777" w:rsidR="00937168" w:rsidRDefault="00937168" w:rsidP="0093716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172BCE" w14:textId="77777777" w:rsidR="00937168" w:rsidRPr="00D42FC3" w:rsidRDefault="00937168" w:rsidP="009371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</w:rPr>
        <w:t xml:space="preserve">Электронная регистрационная форма </w:t>
      </w:r>
      <w:r w:rsidRPr="00D42FC3">
        <w:rPr>
          <w:rFonts w:ascii="Times New Roman" w:hAnsi="Times New Roman"/>
          <w:b/>
        </w:rPr>
        <w:t>на участие</w:t>
      </w:r>
      <w:r>
        <w:rPr>
          <w:rFonts w:ascii="Times New Roman" w:hAnsi="Times New Roman"/>
          <w:b/>
        </w:rPr>
        <w:t xml:space="preserve"> </w:t>
      </w:r>
      <w:r w:rsidRPr="00D42FC3">
        <w:rPr>
          <w:rFonts w:ascii="Times New Roman" w:hAnsi="Times New Roman"/>
          <w:b/>
        </w:rPr>
        <w:t xml:space="preserve">в образовательном мероприятии Получателя </w:t>
      </w:r>
      <w:r>
        <w:rPr>
          <w:rFonts w:ascii="Times New Roman" w:hAnsi="Times New Roman"/>
          <w:b/>
        </w:rPr>
        <w:t>поддержки</w:t>
      </w:r>
    </w:p>
    <w:p w14:paraId="19F84FCF" w14:textId="77777777" w:rsidR="00937168" w:rsidRPr="00D42FC3" w:rsidRDefault="00937168" w:rsidP="009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5142"/>
      </w:tblGrid>
      <w:tr w:rsidR="00937168" w:rsidRPr="0029132A" w14:paraId="61D034B0" w14:textId="77777777" w:rsidTr="00C3483F">
        <w:trPr>
          <w:trHeight w:val="406"/>
        </w:trPr>
        <w:tc>
          <w:tcPr>
            <w:tcW w:w="4384" w:type="dxa"/>
          </w:tcPr>
          <w:p w14:paraId="661A8719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Hlk100832697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Ф.И.О. полностью:</w:t>
            </w:r>
          </w:p>
        </w:tc>
        <w:tc>
          <w:tcPr>
            <w:tcW w:w="5142" w:type="dxa"/>
          </w:tcPr>
          <w:p w14:paraId="22BDAE30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7168" w:rsidRPr="0029132A" w14:paraId="606FD4AB" w14:textId="77777777" w:rsidTr="00C3483F">
        <w:trPr>
          <w:trHeight w:val="553"/>
        </w:trPr>
        <w:tc>
          <w:tcPr>
            <w:tcW w:w="4384" w:type="dxa"/>
          </w:tcPr>
          <w:p w14:paraId="0B822832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Пол:</w:t>
            </w:r>
          </w:p>
        </w:tc>
        <w:tc>
          <w:tcPr>
            <w:tcW w:w="5142" w:type="dxa"/>
          </w:tcPr>
          <w:p w14:paraId="1B4CBAFE" w14:textId="77777777" w:rsidR="00937168" w:rsidRPr="0029132A" w:rsidRDefault="00937168" w:rsidP="00C3483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Женский</w:t>
            </w:r>
          </w:p>
          <w:p w14:paraId="69AE57EB" w14:textId="77777777" w:rsidR="00937168" w:rsidRPr="0029132A" w:rsidRDefault="00937168" w:rsidP="00C3483F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Мужской</w:t>
            </w:r>
          </w:p>
        </w:tc>
      </w:tr>
      <w:tr w:rsidR="00937168" w:rsidRPr="0029132A" w14:paraId="6460F626" w14:textId="77777777" w:rsidTr="00C3483F">
        <w:trPr>
          <w:trHeight w:val="149"/>
        </w:trPr>
        <w:tc>
          <w:tcPr>
            <w:tcW w:w="4384" w:type="dxa"/>
          </w:tcPr>
          <w:p w14:paraId="3D3E9F74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Дата рождения (</w:t>
            </w:r>
            <w:r w:rsidRPr="0029132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язательно! </w:t>
            </w:r>
            <w:proofErr w:type="spellStart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дд.</w:t>
            </w:r>
            <w:proofErr w:type="gramStart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мм.гггг</w:t>
            </w:r>
            <w:proofErr w:type="spellEnd"/>
            <w:proofErr w:type="gramEnd"/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.):</w:t>
            </w:r>
          </w:p>
        </w:tc>
        <w:tc>
          <w:tcPr>
            <w:tcW w:w="5142" w:type="dxa"/>
          </w:tcPr>
          <w:p w14:paraId="2677FE3B" w14:textId="77777777" w:rsidR="00937168" w:rsidRPr="0029132A" w:rsidRDefault="00937168" w:rsidP="00C3483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68" w:rsidRPr="0029132A" w14:paraId="7AF8C670" w14:textId="77777777" w:rsidTr="00C3483F">
        <w:trPr>
          <w:trHeight w:val="1180"/>
        </w:trPr>
        <w:tc>
          <w:tcPr>
            <w:tcW w:w="4384" w:type="dxa"/>
          </w:tcPr>
          <w:p w14:paraId="76CFEC0A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 xml:space="preserve">Выберете Ваш статус: </w:t>
            </w:r>
          </w:p>
        </w:tc>
        <w:tc>
          <w:tcPr>
            <w:tcW w:w="5142" w:type="dxa"/>
          </w:tcPr>
          <w:p w14:paraId="219F2C7A" w14:textId="77777777" w:rsidR="00937168" w:rsidRPr="0029132A" w:rsidRDefault="00937168" w:rsidP="00C3483F">
            <w:pPr>
              <w:pStyle w:val="a4"/>
              <w:numPr>
                <w:ilvl w:val="0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Начинающий предприниматель до 1 года (ООО);</w:t>
            </w:r>
          </w:p>
          <w:p w14:paraId="727A0D13" w14:textId="77777777" w:rsidR="00937168" w:rsidRPr="0029132A" w:rsidRDefault="00937168" w:rsidP="00C3483F">
            <w:pPr>
              <w:pStyle w:val="a4"/>
              <w:numPr>
                <w:ilvl w:val="0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Начинающий предприниматель до 1 года (ИП);</w:t>
            </w:r>
          </w:p>
          <w:p w14:paraId="4F547A0D" w14:textId="77777777" w:rsidR="00937168" w:rsidRPr="0029132A" w:rsidRDefault="00937168" w:rsidP="00C3483F">
            <w:pPr>
              <w:pStyle w:val="a4"/>
              <w:numPr>
                <w:ilvl w:val="0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Действующий предприниматель более 1 года (ООО);</w:t>
            </w:r>
          </w:p>
          <w:p w14:paraId="76DB3124" w14:textId="77777777" w:rsidR="00937168" w:rsidRPr="0029132A" w:rsidRDefault="00937168" w:rsidP="00C3483F">
            <w:pPr>
              <w:pStyle w:val="a4"/>
              <w:numPr>
                <w:ilvl w:val="0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Действующий предприниматель более 1 года (ИП);</w:t>
            </w:r>
          </w:p>
          <w:p w14:paraId="51F92BE9" w14:textId="77777777" w:rsidR="00937168" w:rsidRPr="0029132A" w:rsidRDefault="00937168" w:rsidP="00C3483F">
            <w:pPr>
              <w:pStyle w:val="a4"/>
              <w:numPr>
                <w:ilvl w:val="0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Физическое лицо (планирую начать предпринимательскую деятельность);</w:t>
            </w:r>
          </w:p>
          <w:p w14:paraId="5F1670F8" w14:textId="77777777" w:rsidR="00937168" w:rsidRPr="0029132A" w:rsidRDefault="00937168" w:rsidP="00C3483F">
            <w:pPr>
              <w:pStyle w:val="a4"/>
              <w:numPr>
                <w:ilvl w:val="0"/>
                <w:numId w:val="17"/>
              </w:num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132A">
              <w:rPr>
                <w:rFonts w:ascii="Times New Roman" w:hAnsi="Times New Roman"/>
                <w:sz w:val="20"/>
                <w:szCs w:val="20"/>
              </w:rPr>
              <w:t>Самозанятый гражданин или ИП на НПД.</w:t>
            </w:r>
          </w:p>
        </w:tc>
      </w:tr>
      <w:tr w:rsidR="00937168" w:rsidRPr="0029132A" w14:paraId="469A93DA" w14:textId="77777777" w:rsidTr="00C3483F">
        <w:trPr>
          <w:trHeight w:val="462"/>
        </w:trPr>
        <w:tc>
          <w:tcPr>
            <w:tcW w:w="4384" w:type="dxa"/>
          </w:tcPr>
          <w:p w14:paraId="34E1A98E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аименование предприятия/ ИП</w:t>
            </w:r>
          </w:p>
          <w:p w14:paraId="50327198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в т.ч. занимаемая должность:</w:t>
            </w:r>
          </w:p>
        </w:tc>
        <w:tc>
          <w:tcPr>
            <w:tcW w:w="5142" w:type="dxa"/>
          </w:tcPr>
          <w:p w14:paraId="3A3CB939" w14:textId="77777777" w:rsidR="00937168" w:rsidRPr="0029132A" w:rsidRDefault="00937168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7168" w:rsidRPr="0029132A" w14:paraId="2E0B0EBA" w14:textId="77777777" w:rsidTr="00C3483F">
        <w:trPr>
          <w:trHeight w:val="475"/>
        </w:trPr>
        <w:tc>
          <w:tcPr>
            <w:tcW w:w="4384" w:type="dxa"/>
          </w:tcPr>
          <w:p w14:paraId="3326EB5C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ИНН (указывается один номер ИНН):</w:t>
            </w:r>
          </w:p>
          <w:p w14:paraId="7720081A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- ИНН предпринимателя/юридического лица</w:t>
            </w:r>
          </w:p>
          <w:p w14:paraId="22E3CBED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- ИНН физического лица/самозанятого гражданина (при наличии)</w:t>
            </w:r>
          </w:p>
        </w:tc>
        <w:tc>
          <w:tcPr>
            <w:tcW w:w="5142" w:type="dxa"/>
          </w:tcPr>
          <w:p w14:paraId="18130DF4" w14:textId="77777777" w:rsidR="00937168" w:rsidRPr="0029132A" w:rsidRDefault="00937168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7168" w:rsidRPr="0029132A" w14:paraId="60EB3CD6" w14:textId="77777777" w:rsidTr="00C3483F">
        <w:trPr>
          <w:trHeight w:val="475"/>
        </w:trPr>
        <w:tc>
          <w:tcPr>
            <w:tcW w:w="4384" w:type="dxa"/>
          </w:tcPr>
          <w:p w14:paraId="7940BB2D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егистрации в качестве предпринимателя/самозанятого гражданина/юридического лица: </w:t>
            </w:r>
          </w:p>
        </w:tc>
        <w:tc>
          <w:tcPr>
            <w:tcW w:w="5142" w:type="dxa"/>
          </w:tcPr>
          <w:p w14:paraId="4359A3BC" w14:textId="77777777" w:rsidR="00937168" w:rsidRPr="0029132A" w:rsidRDefault="00937168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7168" w:rsidRPr="0029132A" w14:paraId="7D308478" w14:textId="77777777" w:rsidTr="00C3483F">
        <w:trPr>
          <w:trHeight w:val="505"/>
        </w:trPr>
        <w:tc>
          <w:tcPr>
            <w:tcW w:w="4384" w:type="dxa"/>
          </w:tcPr>
          <w:p w14:paraId="3B89B9E8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Сфера деятельности (какую деятельность ведете или планируете вести):</w:t>
            </w:r>
          </w:p>
        </w:tc>
        <w:tc>
          <w:tcPr>
            <w:tcW w:w="5142" w:type="dxa"/>
          </w:tcPr>
          <w:p w14:paraId="2DADBCCB" w14:textId="77777777" w:rsidR="00937168" w:rsidRPr="0029132A" w:rsidRDefault="00937168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37168" w:rsidRPr="0029132A" w14:paraId="53A1B479" w14:textId="77777777" w:rsidTr="00C3483F">
        <w:trPr>
          <w:trHeight w:val="552"/>
        </w:trPr>
        <w:tc>
          <w:tcPr>
            <w:tcW w:w="4384" w:type="dxa"/>
          </w:tcPr>
          <w:p w14:paraId="4956EFCC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омер контактного телефона:</w:t>
            </w:r>
          </w:p>
          <w:p w14:paraId="273A36DC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омер телефона для мессенджеров:</w:t>
            </w:r>
          </w:p>
        </w:tc>
        <w:tc>
          <w:tcPr>
            <w:tcW w:w="5142" w:type="dxa"/>
          </w:tcPr>
          <w:p w14:paraId="7F574FEA" w14:textId="77777777" w:rsidR="00937168" w:rsidRPr="0029132A" w:rsidRDefault="00937168" w:rsidP="00C3483F">
            <w:pPr>
              <w:pStyle w:val="a4"/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68" w:rsidRPr="0029132A" w14:paraId="53CEDFF7" w14:textId="77777777" w:rsidTr="00C3483F">
        <w:trPr>
          <w:trHeight w:val="363"/>
        </w:trPr>
        <w:tc>
          <w:tcPr>
            <w:tcW w:w="4384" w:type="dxa"/>
          </w:tcPr>
          <w:p w14:paraId="7D957885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5142" w:type="dxa"/>
          </w:tcPr>
          <w:p w14:paraId="6A3D7C1A" w14:textId="77777777" w:rsidR="00937168" w:rsidRPr="0029132A" w:rsidRDefault="00937168" w:rsidP="00C3483F">
            <w:pPr>
              <w:pStyle w:val="a4"/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68" w:rsidRPr="0029132A" w14:paraId="0F79B3FE" w14:textId="77777777" w:rsidTr="00C3483F">
        <w:trPr>
          <w:trHeight w:val="485"/>
        </w:trPr>
        <w:tc>
          <w:tcPr>
            <w:tcW w:w="4384" w:type="dxa"/>
          </w:tcPr>
          <w:p w14:paraId="4272DD7F" w14:textId="77777777" w:rsidR="00937168" w:rsidRPr="0029132A" w:rsidRDefault="00937168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132A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й, планируемых к посещению:</w:t>
            </w:r>
          </w:p>
        </w:tc>
        <w:tc>
          <w:tcPr>
            <w:tcW w:w="5142" w:type="dxa"/>
          </w:tcPr>
          <w:p w14:paraId="4BA83803" w14:textId="77777777" w:rsidR="00937168" w:rsidRPr="0029132A" w:rsidRDefault="00937168" w:rsidP="00C3483F">
            <w:p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AFAD623" w14:textId="77777777" w:rsidR="00937168" w:rsidRDefault="00937168" w:rsidP="009371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001E2398" w14:textId="77777777" w:rsidR="00001CD4" w:rsidRPr="00387E7D" w:rsidRDefault="00001CD4" w:rsidP="00001C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87E7D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тправляя заявку, я </w:t>
      </w:r>
    </w:p>
    <w:p w14:paraId="1F48252F" w14:textId="77777777" w:rsidR="00001CD4" w:rsidRPr="00387E7D" w:rsidRDefault="00001CD4" w:rsidP="00001CD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DC740F0" w14:textId="77777777" w:rsidR="00001CD4" w:rsidRPr="00387E7D" w:rsidRDefault="00001CD4" w:rsidP="00001C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7E7D">
        <w:rPr>
          <w:rFonts w:ascii="Times New Roman" w:hAnsi="Times New Roman"/>
          <w:sz w:val="20"/>
          <w:szCs w:val="20"/>
        </w:rPr>
        <w:t xml:space="preserve">- </w:t>
      </w:r>
      <w:r w:rsidRPr="00387E7D">
        <w:rPr>
          <w:rFonts w:ascii="Times New Roman" w:hAnsi="Times New Roman"/>
          <w:b/>
          <w:bCs/>
          <w:sz w:val="20"/>
          <w:szCs w:val="20"/>
        </w:rPr>
        <w:t>уведомлен (-а)</w:t>
      </w:r>
      <w:r w:rsidRPr="00387E7D">
        <w:rPr>
          <w:rFonts w:ascii="Times New Roman" w:hAnsi="Times New Roman"/>
          <w:sz w:val="20"/>
          <w:szCs w:val="20"/>
        </w:rPr>
        <w:t xml:space="preserve"> о том, что в случае отказа от предоставления сведений по существу заявления, согласие на проведение Фондом опросов в рамках оказанной поддержки, Фонд имеет право </w:t>
      </w:r>
      <w:r w:rsidRPr="00387E7D">
        <w:rPr>
          <w:rFonts w:ascii="Times New Roman" w:hAnsi="Times New Roman"/>
          <w:color w:val="000000"/>
          <w:sz w:val="20"/>
          <w:szCs w:val="20"/>
        </w:rPr>
        <w:t xml:space="preserve">признать </w:t>
      </w:r>
      <w:r w:rsidRPr="00387E7D">
        <w:rPr>
          <w:rFonts w:ascii="Times New Roman" w:hAnsi="Times New Roman"/>
          <w:sz w:val="20"/>
          <w:szCs w:val="20"/>
        </w:rPr>
        <w:t xml:space="preserve">такого Получателя поддержки </w:t>
      </w:r>
      <w:r w:rsidRPr="00387E7D">
        <w:rPr>
          <w:rFonts w:ascii="Times New Roman" w:hAnsi="Times New Roman"/>
          <w:color w:val="000000"/>
          <w:sz w:val="20"/>
          <w:szCs w:val="20"/>
        </w:rPr>
        <w:t>допустившим нарушение порядка и условий оказания поддержки.</w:t>
      </w:r>
    </w:p>
    <w:p w14:paraId="5012F647" w14:textId="2BD7F4ED" w:rsidR="00001CD4" w:rsidRPr="00387E7D" w:rsidRDefault="00001CD4" w:rsidP="00001CD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387E7D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- ознакомлен и согласен с условиями Договора-Оферты.</w:t>
      </w:r>
    </w:p>
    <w:p w14:paraId="027ED963" w14:textId="3370E0AC" w:rsidR="00001CD4" w:rsidRPr="00387E7D" w:rsidRDefault="00001CD4" w:rsidP="00001CD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387E7D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- выражаю свое Согласие на обработку персональных данных.</w:t>
      </w:r>
    </w:p>
    <w:p w14:paraId="5B7C5D01" w14:textId="77777777" w:rsidR="00937168" w:rsidRPr="00387E7D" w:rsidRDefault="00937168" w:rsidP="0093716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626F588" w14:textId="77777777" w:rsidR="00937168" w:rsidRPr="00534DF1" w:rsidRDefault="00937168" w:rsidP="00937168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bookmarkEnd w:id="0"/>
    <w:p w14:paraId="64C19850" w14:textId="74E11A9E" w:rsidR="00937168" w:rsidRDefault="00937168" w:rsidP="00937168">
      <w:pPr>
        <w:rPr>
          <w:rFonts w:ascii="Times New Roman" w:hAnsi="Times New Roman"/>
          <w:color w:val="000000"/>
          <w:sz w:val="28"/>
          <w:szCs w:val="28"/>
        </w:rPr>
      </w:pPr>
    </w:p>
    <w:sectPr w:rsidR="00937168" w:rsidSect="00F13B39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6731" w14:textId="77777777" w:rsidR="00161372" w:rsidRDefault="00161372" w:rsidP="005F1926">
      <w:pPr>
        <w:spacing w:after="0" w:line="240" w:lineRule="auto"/>
      </w:pPr>
      <w:r>
        <w:separator/>
      </w:r>
    </w:p>
  </w:endnote>
  <w:endnote w:type="continuationSeparator" w:id="0">
    <w:p w14:paraId="229F78E2" w14:textId="77777777" w:rsidR="00161372" w:rsidRDefault="00161372" w:rsidP="005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7997" w14:textId="77777777" w:rsidR="00DC56FA" w:rsidRDefault="00DC56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3E37" w14:textId="77777777" w:rsidR="00161372" w:rsidRDefault="00161372" w:rsidP="005F1926">
      <w:pPr>
        <w:spacing w:after="0" w:line="240" w:lineRule="auto"/>
      </w:pPr>
      <w:r>
        <w:separator/>
      </w:r>
    </w:p>
  </w:footnote>
  <w:footnote w:type="continuationSeparator" w:id="0">
    <w:p w14:paraId="72CDF7B0" w14:textId="77777777" w:rsidR="00161372" w:rsidRDefault="00161372" w:rsidP="005F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9F88D2EE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9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131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3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5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B5D"/>
    <w:multiLevelType w:val="multilevel"/>
    <w:tmpl w:val="5296DC82"/>
    <w:lvl w:ilvl="0">
      <w:start w:val="1"/>
      <w:numFmt w:val="decimal"/>
      <w:lvlText w:val="%1."/>
      <w:lvlJc w:val="left"/>
      <w:pPr>
        <w:ind w:left="2192" w:hanging="4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0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5D4D"/>
    <w:multiLevelType w:val="multilevel"/>
    <w:tmpl w:val="477A8C74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6473">
    <w:abstractNumId w:val="12"/>
  </w:num>
  <w:num w:numId="2" w16cid:durableId="1916281540">
    <w:abstractNumId w:val="14"/>
  </w:num>
  <w:num w:numId="3" w16cid:durableId="1221408569">
    <w:abstractNumId w:val="2"/>
  </w:num>
  <w:num w:numId="4" w16cid:durableId="988486039">
    <w:abstractNumId w:val="20"/>
  </w:num>
  <w:num w:numId="5" w16cid:durableId="451288500">
    <w:abstractNumId w:val="25"/>
  </w:num>
  <w:num w:numId="6" w16cid:durableId="1064643418">
    <w:abstractNumId w:val="0"/>
  </w:num>
  <w:num w:numId="7" w16cid:durableId="1752852247">
    <w:abstractNumId w:val="10"/>
  </w:num>
  <w:num w:numId="8" w16cid:durableId="732200130">
    <w:abstractNumId w:val="6"/>
  </w:num>
  <w:num w:numId="9" w16cid:durableId="1890611928">
    <w:abstractNumId w:val="31"/>
  </w:num>
  <w:num w:numId="10" w16cid:durableId="386999590">
    <w:abstractNumId w:val="27"/>
  </w:num>
  <w:num w:numId="11" w16cid:durableId="1009024315">
    <w:abstractNumId w:val="5"/>
  </w:num>
  <w:num w:numId="12" w16cid:durableId="1431900485">
    <w:abstractNumId w:val="28"/>
  </w:num>
  <w:num w:numId="13" w16cid:durableId="602612074">
    <w:abstractNumId w:val="8"/>
  </w:num>
  <w:num w:numId="14" w16cid:durableId="1325665147">
    <w:abstractNumId w:val="30"/>
  </w:num>
  <w:num w:numId="15" w16cid:durableId="1746031110">
    <w:abstractNumId w:val="23"/>
  </w:num>
  <w:num w:numId="16" w16cid:durableId="264968268">
    <w:abstractNumId w:val="16"/>
  </w:num>
  <w:num w:numId="17" w16cid:durableId="22563661">
    <w:abstractNumId w:val="17"/>
  </w:num>
  <w:num w:numId="18" w16cid:durableId="1141918588">
    <w:abstractNumId w:val="7"/>
  </w:num>
  <w:num w:numId="19" w16cid:durableId="1199003717">
    <w:abstractNumId w:val="29"/>
  </w:num>
  <w:num w:numId="20" w16cid:durableId="1213419016">
    <w:abstractNumId w:val="9"/>
  </w:num>
  <w:num w:numId="21" w16cid:durableId="317462738">
    <w:abstractNumId w:val="4"/>
  </w:num>
  <w:num w:numId="22" w16cid:durableId="1743021605">
    <w:abstractNumId w:val="26"/>
  </w:num>
  <w:num w:numId="23" w16cid:durableId="1614942108">
    <w:abstractNumId w:val="11"/>
  </w:num>
  <w:num w:numId="24" w16cid:durableId="1884974864">
    <w:abstractNumId w:val="19"/>
  </w:num>
  <w:num w:numId="25" w16cid:durableId="607350122">
    <w:abstractNumId w:val="15"/>
  </w:num>
  <w:num w:numId="26" w16cid:durableId="1528643037">
    <w:abstractNumId w:val="13"/>
  </w:num>
  <w:num w:numId="27" w16cid:durableId="212230191">
    <w:abstractNumId w:val="21"/>
  </w:num>
  <w:num w:numId="28" w16cid:durableId="977566513">
    <w:abstractNumId w:val="1"/>
  </w:num>
  <w:num w:numId="29" w16cid:durableId="1583366705">
    <w:abstractNumId w:val="32"/>
  </w:num>
  <w:num w:numId="30" w16cid:durableId="518740216">
    <w:abstractNumId w:val="22"/>
  </w:num>
  <w:num w:numId="31" w16cid:durableId="1792557335">
    <w:abstractNumId w:val="3"/>
  </w:num>
  <w:num w:numId="32" w16cid:durableId="1315450326">
    <w:abstractNumId w:val="24"/>
  </w:num>
  <w:num w:numId="33" w16cid:durableId="473760950">
    <w:abstractNumId w:val="33"/>
  </w:num>
  <w:num w:numId="34" w16cid:durableId="1523126281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13"/>
    <w:rsid w:val="00001CD4"/>
    <w:rsid w:val="00005869"/>
    <w:rsid w:val="00011D56"/>
    <w:rsid w:val="000125D2"/>
    <w:rsid w:val="00023D67"/>
    <w:rsid w:val="000329A6"/>
    <w:rsid w:val="00035233"/>
    <w:rsid w:val="00050E7B"/>
    <w:rsid w:val="000546BD"/>
    <w:rsid w:val="0006233C"/>
    <w:rsid w:val="00064A8F"/>
    <w:rsid w:val="00070074"/>
    <w:rsid w:val="00076181"/>
    <w:rsid w:val="00086B3B"/>
    <w:rsid w:val="000873B0"/>
    <w:rsid w:val="000879F2"/>
    <w:rsid w:val="000D0FAD"/>
    <w:rsid w:val="000D3FF8"/>
    <w:rsid w:val="000D6B23"/>
    <w:rsid w:val="000D734D"/>
    <w:rsid w:val="000E1CA3"/>
    <w:rsid w:val="000E53B6"/>
    <w:rsid w:val="000E5A00"/>
    <w:rsid w:val="000E70A7"/>
    <w:rsid w:val="000F625A"/>
    <w:rsid w:val="000F6940"/>
    <w:rsid w:val="001027D8"/>
    <w:rsid w:val="00106947"/>
    <w:rsid w:val="00115CCA"/>
    <w:rsid w:val="00122094"/>
    <w:rsid w:val="001221E8"/>
    <w:rsid w:val="00142EA5"/>
    <w:rsid w:val="001536E1"/>
    <w:rsid w:val="0015632B"/>
    <w:rsid w:val="0015719F"/>
    <w:rsid w:val="00161372"/>
    <w:rsid w:val="00170C35"/>
    <w:rsid w:val="001721ED"/>
    <w:rsid w:val="00174B5D"/>
    <w:rsid w:val="00185F31"/>
    <w:rsid w:val="00193762"/>
    <w:rsid w:val="001A78C2"/>
    <w:rsid w:val="001D51A9"/>
    <w:rsid w:val="001D52BE"/>
    <w:rsid w:val="001D766C"/>
    <w:rsid w:val="001E5ED3"/>
    <w:rsid w:val="001F3D87"/>
    <w:rsid w:val="001F3EA4"/>
    <w:rsid w:val="001F76DD"/>
    <w:rsid w:val="00202D73"/>
    <w:rsid w:val="00203863"/>
    <w:rsid w:val="00206778"/>
    <w:rsid w:val="00211DFC"/>
    <w:rsid w:val="00217BA7"/>
    <w:rsid w:val="002342AE"/>
    <w:rsid w:val="00234B4C"/>
    <w:rsid w:val="00241AD7"/>
    <w:rsid w:val="00252E10"/>
    <w:rsid w:val="00253FA2"/>
    <w:rsid w:val="002655D5"/>
    <w:rsid w:val="00281BC5"/>
    <w:rsid w:val="00281EFF"/>
    <w:rsid w:val="0029132A"/>
    <w:rsid w:val="00292F8D"/>
    <w:rsid w:val="002A1F3B"/>
    <w:rsid w:val="002B0308"/>
    <w:rsid w:val="002B0F3B"/>
    <w:rsid w:val="002B17FC"/>
    <w:rsid w:val="002B4344"/>
    <w:rsid w:val="002B6680"/>
    <w:rsid w:val="002B77ED"/>
    <w:rsid w:val="002C1F22"/>
    <w:rsid w:val="002D2F0D"/>
    <w:rsid w:val="002D3691"/>
    <w:rsid w:val="002D7EC6"/>
    <w:rsid w:val="002E47A6"/>
    <w:rsid w:val="002E5F68"/>
    <w:rsid w:val="002F5189"/>
    <w:rsid w:val="002F70AC"/>
    <w:rsid w:val="0030240D"/>
    <w:rsid w:val="00303086"/>
    <w:rsid w:val="00303923"/>
    <w:rsid w:val="00305514"/>
    <w:rsid w:val="00307A87"/>
    <w:rsid w:val="00326C13"/>
    <w:rsid w:val="003307BD"/>
    <w:rsid w:val="0034424B"/>
    <w:rsid w:val="00347F15"/>
    <w:rsid w:val="00350FD3"/>
    <w:rsid w:val="00353C45"/>
    <w:rsid w:val="00357041"/>
    <w:rsid w:val="00365C10"/>
    <w:rsid w:val="00366C21"/>
    <w:rsid w:val="00366DFA"/>
    <w:rsid w:val="003675A2"/>
    <w:rsid w:val="00370FCC"/>
    <w:rsid w:val="003721B3"/>
    <w:rsid w:val="00372871"/>
    <w:rsid w:val="00374F93"/>
    <w:rsid w:val="003822F3"/>
    <w:rsid w:val="003850E6"/>
    <w:rsid w:val="00385DF2"/>
    <w:rsid w:val="00387E7D"/>
    <w:rsid w:val="00396886"/>
    <w:rsid w:val="00397FBA"/>
    <w:rsid w:val="003A10C9"/>
    <w:rsid w:val="003B1A14"/>
    <w:rsid w:val="003B44AB"/>
    <w:rsid w:val="003C5122"/>
    <w:rsid w:val="003E3EBD"/>
    <w:rsid w:val="003F7BA0"/>
    <w:rsid w:val="00401537"/>
    <w:rsid w:val="004075F4"/>
    <w:rsid w:val="00411F65"/>
    <w:rsid w:val="0041242F"/>
    <w:rsid w:val="00412D26"/>
    <w:rsid w:val="004245EC"/>
    <w:rsid w:val="00427C84"/>
    <w:rsid w:val="00432015"/>
    <w:rsid w:val="0043366D"/>
    <w:rsid w:val="004355A6"/>
    <w:rsid w:val="00436AF4"/>
    <w:rsid w:val="004373D3"/>
    <w:rsid w:val="0045212B"/>
    <w:rsid w:val="00456CA0"/>
    <w:rsid w:val="004627E9"/>
    <w:rsid w:val="004662BC"/>
    <w:rsid w:val="00466C01"/>
    <w:rsid w:val="00474BD3"/>
    <w:rsid w:val="00474EDB"/>
    <w:rsid w:val="00477DCB"/>
    <w:rsid w:val="00481B3B"/>
    <w:rsid w:val="004A3CA9"/>
    <w:rsid w:val="004B0226"/>
    <w:rsid w:val="004B357A"/>
    <w:rsid w:val="004E0AD1"/>
    <w:rsid w:val="004E6705"/>
    <w:rsid w:val="004F02FB"/>
    <w:rsid w:val="004F6352"/>
    <w:rsid w:val="004F7418"/>
    <w:rsid w:val="005072D6"/>
    <w:rsid w:val="005151A9"/>
    <w:rsid w:val="00520383"/>
    <w:rsid w:val="00521A18"/>
    <w:rsid w:val="00534DF1"/>
    <w:rsid w:val="00534F2E"/>
    <w:rsid w:val="00534FEB"/>
    <w:rsid w:val="005404BE"/>
    <w:rsid w:val="00552350"/>
    <w:rsid w:val="0055461A"/>
    <w:rsid w:val="005566FF"/>
    <w:rsid w:val="00560183"/>
    <w:rsid w:val="00562BAE"/>
    <w:rsid w:val="00567B5F"/>
    <w:rsid w:val="0057186D"/>
    <w:rsid w:val="00572FC5"/>
    <w:rsid w:val="005738F9"/>
    <w:rsid w:val="00574389"/>
    <w:rsid w:val="00574C25"/>
    <w:rsid w:val="00576FB0"/>
    <w:rsid w:val="0058124F"/>
    <w:rsid w:val="00581DF4"/>
    <w:rsid w:val="0059567B"/>
    <w:rsid w:val="005A0018"/>
    <w:rsid w:val="005C1FA0"/>
    <w:rsid w:val="005C372D"/>
    <w:rsid w:val="005C3B68"/>
    <w:rsid w:val="005E7EF1"/>
    <w:rsid w:val="005F1926"/>
    <w:rsid w:val="005F69A9"/>
    <w:rsid w:val="00601A86"/>
    <w:rsid w:val="0062437E"/>
    <w:rsid w:val="00632CC3"/>
    <w:rsid w:val="0064056F"/>
    <w:rsid w:val="00642E14"/>
    <w:rsid w:val="00650404"/>
    <w:rsid w:val="00653C43"/>
    <w:rsid w:val="00653F50"/>
    <w:rsid w:val="00657DF4"/>
    <w:rsid w:val="00661C6C"/>
    <w:rsid w:val="006657FC"/>
    <w:rsid w:val="00666354"/>
    <w:rsid w:val="006773EE"/>
    <w:rsid w:val="00685B26"/>
    <w:rsid w:val="00692AE8"/>
    <w:rsid w:val="00695A08"/>
    <w:rsid w:val="006A1798"/>
    <w:rsid w:val="006A2202"/>
    <w:rsid w:val="006A28FE"/>
    <w:rsid w:val="006A60CE"/>
    <w:rsid w:val="006B02DE"/>
    <w:rsid w:val="006B467A"/>
    <w:rsid w:val="006C000C"/>
    <w:rsid w:val="006C06BC"/>
    <w:rsid w:val="006C2189"/>
    <w:rsid w:val="006C63AF"/>
    <w:rsid w:val="006D04DB"/>
    <w:rsid w:val="006D774F"/>
    <w:rsid w:val="006E71C1"/>
    <w:rsid w:val="006F2ABB"/>
    <w:rsid w:val="006F6F0F"/>
    <w:rsid w:val="007114DE"/>
    <w:rsid w:val="00711D83"/>
    <w:rsid w:val="00723309"/>
    <w:rsid w:val="007261CE"/>
    <w:rsid w:val="00726D61"/>
    <w:rsid w:val="0072795C"/>
    <w:rsid w:val="00732695"/>
    <w:rsid w:val="00735FD3"/>
    <w:rsid w:val="00742815"/>
    <w:rsid w:val="00745AA1"/>
    <w:rsid w:val="00745ED7"/>
    <w:rsid w:val="00751DCB"/>
    <w:rsid w:val="00756C60"/>
    <w:rsid w:val="0076040E"/>
    <w:rsid w:val="0077196E"/>
    <w:rsid w:val="00784DD4"/>
    <w:rsid w:val="0078562C"/>
    <w:rsid w:val="007A24A7"/>
    <w:rsid w:val="007A5DDA"/>
    <w:rsid w:val="007B215C"/>
    <w:rsid w:val="007B3C2A"/>
    <w:rsid w:val="007B5F1A"/>
    <w:rsid w:val="007C1922"/>
    <w:rsid w:val="007D1838"/>
    <w:rsid w:val="007D2E61"/>
    <w:rsid w:val="007D519F"/>
    <w:rsid w:val="007E20FC"/>
    <w:rsid w:val="007E2259"/>
    <w:rsid w:val="007E595F"/>
    <w:rsid w:val="007F4F4A"/>
    <w:rsid w:val="007F6A0D"/>
    <w:rsid w:val="0080036D"/>
    <w:rsid w:val="0080201B"/>
    <w:rsid w:val="0080579F"/>
    <w:rsid w:val="00812DD6"/>
    <w:rsid w:val="0081390F"/>
    <w:rsid w:val="00817983"/>
    <w:rsid w:val="00820342"/>
    <w:rsid w:val="008210D5"/>
    <w:rsid w:val="008213D8"/>
    <w:rsid w:val="008229E1"/>
    <w:rsid w:val="00830404"/>
    <w:rsid w:val="0083433F"/>
    <w:rsid w:val="00837567"/>
    <w:rsid w:val="00841CF6"/>
    <w:rsid w:val="008426F6"/>
    <w:rsid w:val="00842D76"/>
    <w:rsid w:val="008500D8"/>
    <w:rsid w:val="00850E69"/>
    <w:rsid w:val="008517C7"/>
    <w:rsid w:val="00862539"/>
    <w:rsid w:val="008626DC"/>
    <w:rsid w:val="00863091"/>
    <w:rsid w:val="00883FFB"/>
    <w:rsid w:val="00894CE4"/>
    <w:rsid w:val="00896B8D"/>
    <w:rsid w:val="008A32B7"/>
    <w:rsid w:val="008B1924"/>
    <w:rsid w:val="008B5B92"/>
    <w:rsid w:val="008B7B8E"/>
    <w:rsid w:val="008C15E7"/>
    <w:rsid w:val="008C5588"/>
    <w:rsid w:val="008C5FF5"/>
    <w:rsid w:val="008D1155"/>
    <w:rsid w:val="008D78E3"/>
    <w:rsid w:val="008D7B16"/>
    <w:rsid w:val="008E349C"/>
    <w:rsid w:val="00913CC1"/>
    <w:rsid w:val="00913D1A"/>
    <w:rsid w:val="009233E9"/>
    <w:rsid w:val="00923818"/>
    <w:rsid w:val="00923B32"/>
    <w:rsid w:val="009260F0"/>
    <w:rsid w:val="009336BF"/>
    <w:rsid w:val="00937168"/>
    <w:rsid w:val="0094325F"/>
    <w:rsid w:val="00950125"/>
    <w:rsid w:val="00951068"/>
    <w:rsid w:val="00955D5C"/>
    <w:rsid w:val="009601D6"/>
    <w:rsid w:val="00961109"/>
    <w:rsid w:val="00964790"/>
    <w:rsid w:val="009741E1"/>
    <w:rsid w:val="0097507F"/>
    <w:rsid w:val="0098576B"/>
    <w:rsid w:val="00992C43"/>
    <w:rsid w:val="00996ABA"/>
    <w:rsid w:val="009A1F1C"/>
    <w:rsid w:val="009A7942"/>
    <w:rsid w:val="009B5F3E"/>
    <w:rsid w:val="009D038E"/>
    <w:rsid w:val="009D0C5C"/>
    <w:rsid w:val="009D4400"/>
    <w:rsid w:val="009D4859"/>
    <w:rsid w:val="009E3900"/>
    <w:rsid w:val="009E73EE"/>
    <w:rsid w:val="009F424F"/>
    <w:rsid w:val="00A04B8C"/>
    <w:rsid w:val="00A12B4B"/>
    <w:rsid w:val="00A22744"/>
    <w:rsid w:val="00A23EB2"/>
    <w:rsid w:val="00A32426"/>
    <w:rsid w:val="00A42ABE"/>
    <w:rsid w:val="00A42F50"/>
    <w:rsid w:val="00A4595F"/>
    <w:rsid w:val="00A4628F"/>
    <w:rsid w:val="00A522D1"/>
    <w:rsid w:val="00A52362"/>
    <w:rsid w:val="00A53D8B"/>
    <w:rsid w:val="00A54EB4"/>
    <w:rsid w:val="00A55C1C"/>
    <w:rsid w:val="00A57694"/>
    <w:rsid w:val="00A57D78"/>
    <w:rsid w:val="00A65119"/>
    <w:rsid w:val="00A76A82"/>
    <w:rsid w:val="00A80979"/>
    <w:rsid w:val="00A84622"/>
    <w:rsid w:val="00A93FE5"/>
    <w:rsid w:val="00A96149"/>
    <w:rsid w:val="00A96BC0"/>
    <w:rsid w:val="00AA1CEC"/>
    <w:rsid w:val="00AB505A"/>
    <w:rsid w:val="00AB6BC9"/>
    <w:rsid w:val="00AC2FFD"/>
    <w:rsid w:val="00AD5E54"/>
    <w:rsid w:val="00AD6C56"/>
    <w:rsid w:val="00AE5576"/>
    <w:rsid w:val="00AE69AD"/>
    <w:rsid w:val="00AF0811"/>
    <w:rsid w:val="00AF546D"/>
    <w:rsid w:val="00B00628"/>
    <w:rsid w:val="00B023B8"/>
    <w:rsid w:val="00B02A92"/>
    <w:rsid w:val="00B05D23"/>
    <w:rsid w:val="00B06809"/>
    <w:rsid w:val="00B167A3"/>
    <w:rsid w:val="00B257C0"/>
    <w:rsid w:val="00B25EEF"/>
    <w:rsid w:val="00B264A7"/>
    <w:rsid w:val="00B2697D"/>
    <w:rsid w:val="00B36EF6"/>
    <w:rsid w:val="00B54A9F"/>
    <w:rsid w:val="00B702BD"/>
    <w:rsid w:val="00B77382"/>
    <w:rsid w:val="00B840E8"/>
    <w:rsid w:val="00B8468E"/>
    <w:rsid w:val="00B904C3"/>
    <w:rsid w:val="00B9183B"/>
    <w:rsid w:val="00BA7885"/>
    <w:rsid w:val="00BB2838"/>
    <w:rsid w:val="00BB32BB"/>
    <w:rsid w:val="00BB345F"/>
    <w:rsid w:val="00BC17BB"/>
    <w:rsid w:val="00BC765F"/>
    <w:rsid w:val="00BD4D1F"/>
    <w:rsid w:val="00BE03AF"/>
    <w:rsid w:val="00BE2654"/>
    <w:rsid w:val="00BE44AE"/>
    <w:rsid w:val="00BE5667"/>
    <w:rsid w:val="00BE568E"/>
    <w:rsid w:val="00BF1B76"/>
    <w:rsid w:val="00BF5653"/>
    <w:rsid w:val="00C017B2"/>
    <w:rsid w:val="00C075B5"/>
    <w:rsid w:val="00C153D1"/>
    <w:rsid w:val="00C16DE9"/>
    <w:rsid w:val="00C20100"/>
    <w:rsid w:val="00C2692D"/>
    <w:rsid w:val="00C316B6"/>
    <w:rsid w:val="00C364C4"/>
    <w:rsid w:val="00C40470"/>
    <w:rsid w:val="00C43FCC"/>
    <w:rsid w:val="00C44F88"/>
    <w:rsid w:val="00C478BD"/>
    <w:rsid w:val="00C510C4"/>
    <w:rsid w:val="00C63264"/>
    <w:rsid w:val="00C66702"/>
    <w:rsid w:val="00C806E9"/>
    <w:rsid w:val="00C8447F"/>
    <w:rsid w:val="00C868C5"/>
    <w:rsid w:val="00C924BB"/>
    <w:rsid w:val="00C94A77"/>
    <w:rsid w:val="00C95C7A"/>
    <w:rsid w:val="00CB7631"/>
    <w:rsid w:val="00CC515B"/>
    <w:rsid w:val="00CD4178"/>
    <w:rsid w:val="00CD4E23"/>
    <w:rsid w:val="00CD6ACC"/>
    <w:rsid w:val="00CE4B45"/>
    <w:rsid w:val="00D00291"/>
    <w:rsid w:val="00D12BD2"/>
    <w:rsid w:val="00D13B82"/>
    <w:rsid w:val="00D1785A"/>
    <w:rsid w:val="00D23993"/>
    <w:rsid w:val="00D3182B"/>
    <w:rsid w:val="00D35264"/>
    <w:rsid w:val="00D36CF7"/>
    <w:rsid w:val="00D37C1A"/>
    <w:rsid w:val="00D570C3"/>
    <w:rsid w:val="00D578A9"/>
    <w:rsid w:val="00D606E5"/>
    <w:rsid w:val="00D6724A"/>
    <w:rsid w:val="00D75B3E"/>
    <w:rsid w:val="00D7699E"/>
    <w:rsid w:val="00D826DE"/>
    <w:rsid w:val="00D83E46"/>
    <w:rsid w:val="00D83EC2"/>
    <w:rsid w:val="00D83F39"/>
    <w:rsid w:val="00D95822"/>
    <w:rsid w:val="00DA11F1"/>
    <w:rsid w:val="00DA1D0B"/>
    <w:rsid w:val="00DB35A5"/>
    <w:rsid w:val="00DB434C"/>
    <w:rsid w:val="00DB468B"/>
    <w:rsid w:val="00DB7ACC"/>
    <w:rsid w:val="00DC2689"/>
    <w:rsid w:val="00DC3045"/>
    <w:rsid w:val="00DC33E0"/>
    <w:rsid w:val="00DC56FA"/>
    <w:rsid w:val="00DC73FC"/>
    <w:rsid w:val="00DD00E9"/>
    <w:rsid w:val="00DE087B"/>
    <w:rsid w:val="00DE1A23"/>
    <w:rsid w:val="00DF204A"/>
    <w:rsid w:val="00DF52F4"/>
    <w:rsid w:val="00E00EF7"/>
    <w:rsid w:val="00E0107C"/>
    <w:rsid w:val="00E06281"/>
    <w:rsid w:val="00E27D5F"/>
    <w:rsid w:val="00E309B8"/>
    <w:rsid w:val="00E33141"/>
    <w:rsid w:val="00E52B58"/>
    <w:rsid w:val="00E54D99"/>
    <w:rsid w:val="00E54E52"/>
    <w:rsid w:val="00E56B06"/>
    <w:rsid w:val="00E64318"/>
    <w:rsid w:val="00E65738"/>
    <w:rsid w:val="00E8217B"/>
    <w:rsid w:val="00E843D0"/>
    <w:rsid w:val="00E8774D"/>
    <w:rsid w:val="00E90BBE"/>
    <w:rsid w:val="00E91763"/>
    <w:rsid w:val="00E94CB9"/>
    <w:rsid w:val="00E96FF2"/>
    <w:rsid w:val="00EA62AC"/>
    <w:rsid w:val="00EB11BF"/>
    <w:rsid w:val="00EB5853"/>
    <w:rsid w:val="00EC1A06"/>
    <w:rsid w:val="00EC1B2B"/>
    <w:rsid w:val="00EE3D6F"/>
    <w:rsid w:val="00EE6995"/>
    <w:rsid w:val="00F008BD"/>
    <w:rsid w:val="00F10B80"/>
    <w:rsid w:val="00F13B39"/>
    <w:rsid w:val="00F16C76"/>
    <w:rsid w:val="00F20A89"/>
    <w:rsid w:val="00F21AC4"/>
    <w:rsid w:val="00F31D4B"/>
    <w:rsid w:val="00F408F9"/>
    <w:rsid w:val="00F4472B"/>
    <w:rsid w:val="00F45CAA"/>
    <w:rsid w:val="00F51F80"/>
    <w:rsid w:val="00F54CEE"/>
    <w:rsid w:val="00F550F0"/>
    <w:rsid w:val="00F65002"/>
    <w:rsid w:val="00F728BD"/>
    <w:rsid w:val="00F77458"/>
    <w:rsid w:val="00F86C2C"/>
    <w:rsid w:val="00F90A81"/>
    <w:rsid w:val="00F96E62"/>
    <w:rsid w:val="00F97108"/>
    <w:rsid w:val="00F97F0E"/>
    <w:rsid w:val="00FB0977"/>
    <w:rsid w:val="00FB3616"/>
    <w:rsid w:val="00FC0F27"/>
    <w:rsid w:val="00FC6CF7"/>
    <w:rsid w:val="00FD054E"/>
    <w:rsid w:val="00FD26D2"/>
    <w:rsid w:val="00FD3501"/>
    <w:rsid w:val="00FD3E16"/>
    <w:rsid w:val="00FE0F79"/>
    <w:rsid w:val="00FE1690"/>
    <w:rsid w:val="00FE4C77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CC9EF"/>
  <w15:chartTrackingRefBased/>
  <w15:docId w15:val="{B9C5682E-02D3-4BDD-9661-FB7553C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32B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2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632B"/>
    <w:rPr>
      <w:color w:val="0066CC"/>
      <w:u w:val="single"/>
    </w:rPr>
  </w:style>
  <w:style w:type="paragraph" w:styleId="a4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5"/>
    <w:uiPriority w:val="34"/>
    <w:qFormat/>
    <w:rsid w:val="0015632B"/>
    <w:pPr>
      <w:ind w:left="720"/>
      <w:contextualSpacing/>
    </w:pPr>
    <w:rPr>
      <w:lang w:val="x-none"/>
    </w:rPr>
  </w:style>
  <w:style w:type="character" w:styleId="a6">
    <w:name w:val="annotation reference"/>
    <w:uiPriority w:val="99"/>
    <w:semiHidden/>
    <w:unhideWhenUsed/>
    <w:rsid w:val="0015632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5632B"/>
    <w:rPr>
      <w:sz w:val="20"/>
      <w:szCs w:val="20"/>
      <w:lang w:val="x-none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563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5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4"/>
    <w:uiPriority w:val="34"/>
    <w:qFormat/>
    <w:locked/>
    <w:rsid w:val="0015632B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link w:val="ConsPlusNormal0"/>
    <w:rsid w:val="00C43FC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4662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4662BC"/>
    <w:pPr>
      <w:widowControl/>
      <w:numPr>
        <w:numId w:val="3"/>
      </w:numPr>
      <w:adjustRightInd w:val="0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nformat">
    <w:name w:val="ConsPlusNonformat"/>
    <w:rsid w:val="00B702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702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Стиль2"/>
    <w:basedOn w:val="6"/>
    <w:link w:val="20"/>
    <w:qFormat/>
    <w:rsid w:val="00B702BD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0">
    <w:name w:val="Стиль2 Знак"/>
    <w:basedOn w:val="60"/>
    <w:link w:val="2"/>
    <w:rsid w:val="00B702BD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702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header"/>
    <w:basedOn w:val="a"/>
    <w:link w:val="aa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92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F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926"/>
    <w:rPr>
      <w:rFonts w:ascii="Calibri" w:eastAsia="Calibri" w:hAnsi="Calibri" w:cs="Times New Roman"/>
    </w:rPr>
  </w:style>
  <w:style w:type="table" w:styleId="ad">
    <w:name w:val="Table Grid"/>
    <w:basedOn w:val="a1"/>
    <w:uiPriority w:val="39"/>
    <w:rsid w:val="00DB7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5">
    <w:name w:val="1CStyle15"/>
    <w:rsid w:val="00DB7ACC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character" w:styleId="ae">
    <w:name w:val="Strong"/>
    <w:basedOn w:val="a0"/>
    <w:uiPriority w:val="22"/>
    <w:qFormat/>
    <w:rsid w:val="0077196E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92C43"/>
    <w:rPr>
      <w:color w:val="605E5C"/>
      <w:shd w:val="clear" w:color="auto" w:fill="E1DFDD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BE568E"/>
    <w:pPr>
      <w:spacing w:line="240" w:lineRule="auto"/>
    </w:pPr>
    <w:rPr>
      <w:b/>
      <w:bCs/>
      <w:lang w:val="ru-RU"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BE568E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D405-6613-42D8-A394-67A1E60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Моисеенко</dc:creator>
  <cp:keywords/>
  <dc:description/>
  <cp:lastModifiedBy>Fond Magadan</cp:lastModifiedBy>
  <cp:revision>232</cp:revision>
  <cp:lastPrinted>2024-01-26T06:03:00Z</cp:lastPrinted>
  <dcterms:created xsi:type="dcterms:W3CDTF">2022-06-08T00:42:00Z</dcterms:created>
  <dcterms:modified xsi:type="dcterms:W3CDTF">2024-03-12T04:17:00Z</dcterms:modified>
</cp:coreProperties>
</file>